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味道的友情汤  烫伤了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味道的友情汤  烫伤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26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味道的友情汤  烫伤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